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3A6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3A6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3A6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3A6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DC3A6A">
              <w:rPr>
                <w:rFonts w:ascii="Times New Roman" w:hAnsi="Times New Roman" w:cs="Times New Roman"/>
                <w:color w:val="000000"/>
              </w:rPr>
              <w:t>15800300004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C461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3A6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C3A6A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265B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46BFC6-3BCA-4F2F-B7BD-D93702EE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C0BC-4417-45AA-807F-B556643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